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7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30FCEF7" w14:textId="331DDE4F" w:rsidR="0047469C" w:rsidRDefault="007658B5" w:rsidP="0047469C">
      <w:pPr>
        <w:spacing w:line="240" w:lineRule="auto"/>
        <w:jc w:val="center"/>
        <w:rPr>
          <w:sz w:val="28"/>
          <w:szCs w:val="28"/>
        </w:rPr>
      </w:pPr>
      <w:r w:rsidRPr="007658B5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смещение сетевого префикса для увеличения количества сетей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5AE" w14:textId="07857439" w:rsidR="00B54774" w:rsidRPr="003D550E" w:rsidRDefault="00B54774" w:rsidP="007658B5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1DF0DA07" w14:textId="0992407B" w:rsidR="00C74013" w:rsidRPr="00B9544F" w:rsidRDefault="00C74013" w:rsidP="00C74013">
      <w:pPr>
        <w:pStyle w:val="a3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C74013" w:rsidRPr="00B95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9C"/>
    <w:rsid w:val="001036C2"/>
    <w:rsid w:val="001866C5"/>
    <w:rsid w:val="00244B1C"/>
    <w:rsid w:val="00256A28"/>
    <w:rsid w:val="0029790A"/>
    <w:rsid w:val="002A2DC8"/>
    <w:rsid w:val="00311F37"/>
    <w:rsid w:val="00340486"/>
    <w:rsid w:val="00353EE4"/>
    <w:rsid w:val="00392ED5"/>
    <w:rsid w:val="003D550E"/>
    <w:rsid w:val="003F7328"/>
    <w:rsid w:val="0047469C"/>
    <w:rsid w:val="00492B90"/>
    <w:rsid w:val="00493567"/>
    <w:rsid w:val="004B0D88"/>
    <w:rsid w:val="00523A07"/>
    <w:rsid w:val="005B3330"/>
    <w:rsid w:val="005D3A18"/>
    <w:rsid w:val="005E7A86"/>
    <w:rsid w:val="0062045F"/>
    <w:rsid w:val="0062240B"/>
    <w:rsid w:val="00651A46"/>
    <w:rsid w:val="00735F25"/>
    <w:rsid w:val="00751635"/>
    <w:rsid w:val="00763DF4"/>
    <w:rsid w:val="007658B5"/>
    <w:rsid w:val="0083434C"/>
    <w:rsid w:val="009B5529"/>
    <w:rsid w:val="00B05241"/>
    <w:rsid w:val="00B54774"/>
    <w:rsid w:val="00B8468A"/>
    <w:rsid w:val="00B9544F"/>
    <w:rsid w:val="00C63E0A"/>
    <w:rsid w:val="00C74013"/>
    <w:rsid w:val="00CE7E48"/>
    <w:rsid w:val="00DB796C"/>
    <w:rsid w:val="00DC23AD"/>
    <w:rsid w:val="00DE265F"/>
    <w:rsid w:val="00E32BD4"/>
    <w:rsid w:val="00E508FE"/>
    <w:rsid w:val="00EA6158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stu.ru/teachers/54028-golubeva_anna_arkadie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admin</cp:lastModifiedBy>
  <cp:revision>33</cp:revision>
  <dcterms:created xsi:type="dcterms:W3CDTF">2023-06-15T16:26:00Z</dcterms:created>
  <dcterms:modified xsi:type="dcterms:W3CDTF">2025-03-22T05:45:00Z</dcterms:modified>
</cp:coreProperties>
</file>